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1410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5E7F76" w:rsidRPr="00546EDC" w14:paraId="57B5A632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0CD781A0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店</w:t>
            </w:r>
            <w:r w:rsid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2948B6D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1886AD90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6EB59E95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住</w:t>
            </w:r>
            <w:r w:rsid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所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91B2D7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5ADDD066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01BD1D6C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F1E5CE0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754AE1A7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0A90AD6D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駐車場</w:t>
            </w:r>
            <w:r w:rsidR="007D01D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有・無</w:t>
            </w:r>
            <w:r w:rsidR="007D01D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59F64D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00318AB7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54BFC345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営業時間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BB314CB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2ABCDCF3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07A32F3A" w14:textId="77777777" w:rsidR="005E7F76" w:rsidRPr="00B65BA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定</w:t>
            </w:r>
            <w:r w:rsid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休</w:t>
            </w:r>
            <w:r w:rsid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日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A578603" w14:textId="77777777" w:rsidR="00B65BA6" w:rsidRPr="007D01D3" w:rsidRDefault="00B65BA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5E7F76" w:rsidRPr="00546EDC" w14:paraId="4697D89F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2A7525E4" w14:textId="77777777" w:rsidR="005E7F76" w:rsidRDefault="005E7F7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WEB、</w:t>
            </w:r>
            <w:r w:rsidR="00DA3EB6" w:rsidRPr="00B65BA6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NS</w:t>
            </w:r>
          </w:p>
          <w:p w14:paraId="6B3B6239" w14:textId="77777777" w:rsidR="007D01D3" w:rsidRPr="00B65BA6" w:rsidRDefault="007D01D3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あればアドレス等を記入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34045A" w14:textId="77777777" w:rsidR="005E7F76" w:rsidRPr="007D01D3" w:rsidRDefault="005E7F7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2C1386" w:rsidRPr="00546EDC" w14:paraId="50E70F30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207BF0EB" w14:textId="77777777" w:rsidR="002C1386" w:rsidRDefault="002C138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希望ユーザー名</w:t>
            </w: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※掲載はしません</w:t>
            </w:r>
          </w:p>
          <w:p w14:paraId="4DD6343F" w14:textId="77777777" w:rsidR="002C1386" w:rsidRPr="00B65BA6" w:rsidRDefault="002C138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アルファベットで記入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D9F3CAA" w14:textId="77777777" w:rsidR="002C1386" w:rsidRPr="007D01D3" w:rsidRDefault="002C138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DA3EB6" w:rsidRPr="00546EDC" w14:paraId="6032C52E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4B3E7E93" w14:textId="77777777" w:rsidR="00DA3EB6" w:rsidRPr="00B65BA6" w:rsidRDefault="00DA3EB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連絡用メール　※掲載はしません</w:t>
            </w:r>
            <w:r w:rsidRPr="00B65BA6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78ABAF3" w14:textId="77777777" w:rsidR="00DA3EB6" w:rsidRPr="00AF4722" w:rsidRDefault="00DA3EB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DA3EB6" w:rsidRPr="00546EDC" w14:paraId="67CE0C5C" w14:textId="77777777" w:rsidTr="00046CB8">
        <w:trPr>
          <w:trHeight w:hRule="exact" w:val="1020"/>
        </w:trPr>
        <w:tc>
          <w:tcPr>
            <w:tcW w:w="4242" w:type="dxa"/>
            <w:tcBorders>
              <w:right w:val="single" w:sz="12" w:space="0" w:color="auto"/>
            </w:tcBorders>
          </w:tcPr>
          <w:p w14:paraId="16C36BCD" w14:textId="77777777" w:rsidR="00DA3EB6" w:rsidRPr="00B65BA6" w:rsidRDefault="00B65BA6" w:rsidP="002C138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ご</w:t>
            </w:r>
            <w:r w:rsidR="00DA3EB6" w:rsidRPr="00B65BA6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担当者様</w:t>
            </w:r>
            <w:r w:rsidR="00C047E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 </w:t>
            </w:r>
            <w:r w:rsidR="00C047E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 </w:t>
            </w:r>
            <w:r w:rsidR="00C047E4"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※掲載はしません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20B5523" w14:textId="77777777" w:rsidR="00DA3EB6" w:rsidRPr="007D01D3" w:rsidRDefault="00DA3EB6" w:rsidP="002C138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BD0DCC" w14:textId="77777777" w:rsidR="00B40330" w:rsidRPr="00546EDC" w:rsidRDefault="00546EDC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 w:rsidRPr="00546EDC">
        <w:rPr>
          <w:rFonts w:ascii="HGS創英角ｺﾞｼｯｸUB" w:eastAsia="HGS創英角ｺﾞｼｯｸUB" w:hAnsi="HGS創英角ｺﾞｼｯｸUB" w:hint="eastAsia"/>
          <w:sz w:val="40"/>
          <w:szCs w:val="40"/>
        </w:rPr>
        <w:t>お店基本情報</w:t>
      </w:r>
    </w:p>
    <w:p w14:paraId="7DC725EB" w14:textId="77777777" w:rsidR="007D01D3" w:rsidRPr="007D01D3" w:rsidRDefault="007D01D3" w:rsidP="007D01D3">
      <w:pPr>
        <w:ind w:right="1440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D01D3">
        <w:rPr>
          <w:rFonts w:ascii="HGS創英角ｺﾞｼｯｸUB" w:eastAsia="HGS創英角ｺﾞｼｯｸUB" w:hAnsi="HGS創英角ｺﾞｼｯｸUB" w:hint="eastAsia"/>
          <w:sz w:val="28"/>
          <w:szCs w:val="28"/>
        </w:rPr>
        <w:t>記入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フォーム</w:t>
      </w:r>
    </w:p>
    <w:p w14:paraId="5C06AE44" w14:textId="77777777" w:rsidR="00B40330" w:rsidRPr="00546EDC" w:rsidRDefault="00B40330">
      <w:pPr>
        <w:rPr>
          <w:rFonts w:ascii="ＭＳ ゴシック" w:eastAsia="ＭＳ ゴシック" w:hAnsi="ＭＳ ゴシック"/>
          <w:sz w:val="24"/>
          <w:szCs w:val="24"/>
        </w:rPr>
      </w:pPr>
    </w:p>
    <w:p w14:paraId="07585753" w14:textId="27F39505" w:rsidR="00546EDC" w:rsidRDefault="00546EDC">
      <w:pPr>
        <w:rPr>
          <w:rFonts w:ascii="ＭＳ ゴシック" w:eastAsia="ＭＳ ゴシック" w:hAnsi="ＭＳ ゴシック"/>
          <w:sz w:val="24"/>
          <w:szCs w:val="24"/>
        </w:rPr>
      </w:pPr>
    </w:p>
    <w:p w14:paraId="46A89784" w14:textId="77777777" w:rsidR="00046CB8" w:rsidRPr="00546EDC" w:rsidRDefault="00046CB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31ABEDA" w14:textId="77777777" w:rsidR="007D01D3" w:rsidRDefault="00B40330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 w:rsidRPr="00546EDC">
        <w:rPr>
          <w:rFonts w:ascii="HGS創英角ｺﾞｼｯｸUB" w:eastAsia="HGS創英角ｺﾞｼｯｸUB" w:hAnsi="HGS創英角ｺﾞｼｯｸUB" w:hint="eastAsia"/>
          <w:sz w:val="40"/>
          <w:szCs w:val="40"/>
        </w:rPr>
        <w:t>カテゴリ</w:t>
      </w:r>
      <w:r w:rsidR="00B65BA6">
        <w:rPr>
          <w:rFonts w:ascii="HGS創英角ｺﾞｼｯｸUB" w:eastAsia="HGS創英角ｺﾞｼｯｸUB" w:hAnsi="HGS創英角ｺﾞｼｯｸUB" w:hint="eastAsia"/>
          <w:sz w:val="40"/>
          <w:szCs w:val="40"/>
        </w:rPr>
        <w:t>（複数選択可）</w:t>
      </w:r>
      <w:r w:rsidR="00721EB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　　 </w:t>
      </w:r>
    </w:p>
    <w:p w14:paraId="141897C6" w14:textId="77777777" w:rsidR="00546EDC" w:rsidRPr="00721EBB" w:rsidRDefault="00721EBB" w:rsidP="007D01D3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〇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2993"/>
        <w:gridCol w:w="2677"/>
      </w:tblGrid>
      <w:tr w:rsidR="00546EDC" w:rsidRPr="00546EDC" w14:paraId="0CBD74C7" w14:textId="77777777" w:rsidTr="007D01D3">
        <w:tc>
          <w:tcPr>
            <w:tcW w:w="2814" w:type="dxa"/>
            <w:vMerge w:val="restart"/>
          </w:tcPr>
          <w:p w14:paraId="0E8353F6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グルメ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F38AD5A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和食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C5F3D40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619B66B7" w14:textId="77777777" w:rsidTr="007D01D3">
        <w:tc>
          <w:tcPr>
            <w:tcW w:w="2814" w:type="dxa"/>
            <w:vMerge/>
          </w:tcPr>
          <w:p w14:paraId="5B35B66E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36A48662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洋食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C43112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61940DB8" w14:textId="77777777" w:rsidTr="007D01D3">
        <w:tc>
          <w:tcPr>
            <w:tcW w:w="2814" w:type="dxa"/>
            <w:vMerge/>
          </w:tcPr>
          <w:p w14:paraId="21C058E4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6B1EF792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中華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E0C8697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33BA492E" w14:textId="77777777" w:rsidTr="007D01D3">
        <w:tc>
          <w:tcPr>
            <w:tcW w:w="2814" w:type="dxa"/>
            <w:vMerge/>
          </w:tcPr>
          <w:p w14:paraId="07DF34E6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18FD01FF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軽食・カフェ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D424E15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3FCD6527" w14:textId="77777777" w:rsidTr="007D01D3">
        <w:tc>
          <w:tcPr>
            <w:tcW w:w="2814" w:type="dxa"/>
            <w:vMerge/>
          </w:tcPr>
          <w:p w14:paraId="0C96437A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BA76A05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居酒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9B45B0" w14:textId="77777777" w:rsidR="00546EDC" w:rsidRPr="00B65BA6" w:rsidRDefault="00546EDC" w:rsidP="00B65BA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518C8E0C" w14:textId="77777777" w:rsidTr="007D01D3">
        <w:tc>
          <w:tcPr>
            <w:tcW w:w="2814" w:type="dxa"/>
            <w:vMerge/>
          </w:tcPr>
          <w:p w14:paraId="45AE5871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4C83C7A2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スナック・バ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8E70DC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6075FC9D" w14:textId="77777777" w:rsidTr="007D01D3">
        <w:tc>
          <w:tcPr>
            <w:tcW w:w="2814" w:type="dxa"/>
            <w:vMerge/>
          </w:tcPr>
          <w:p w14:paraId="18325261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D8F1BEB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テイクアウト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62EE78D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546EDC" w:rsidRPr="00546EDC" w14:paraId="6542CBD3" w14:textId="77777777" w:rsidTr="007D01D3">
        <w:tc>
          <w:tcPr>
            <w:tcW w:w="2814" w:type="dxa"/>
            <w:vMerge/>
          </w:tcPr>
          <w:p w14:paraId="2968FE8F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3BFA8087" w14:textId="77777777" w:rsidR="00546EDC" w:rsidRPr="00546EDC" w:rsidRDefault="00546EDC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</w:t>
            </w:r>
            <w:r w:rsidR="00721EBB" w:rsidRPr="00721EBB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>（</w:t>
            </w:r>
            <w:r w:rsidRPr="00721EBB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 xml:space="preserve">　　　　　　</w:t>
            </w:r>
            <w:r w:rsidR="00721EBB" w:rsidRPr="00721EBB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42186F3" w14:textId="77777777" w:rsidR="00546EDC" w:rsidRPr="00B65BA6" w:rsidRDefault="00546EDC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231825A3" w14:textId="77777777" w:rsidTr="007D01D3">
        <w:tc>
          <w:tcPr>
            <w:tcW w:w="2814" w:type="dxa"/>
            <w:vMerge w:val="restart"/>
          </w:tcPr>
          <w:p w14:paraId="4E925CA8" w14:textId="77777777" w:rsidR="00B65BA6" w:rsidRPr="00546EDC" w:rsidRDefault="00B65BA6" w:rsidP="005E7F76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546ED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ショッピング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FF96E4C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ファッション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F094E92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4673666B" w14:textId="77777777" w:rsidTr="007D01D3">
        <w:tc>
          <w:tcPr>
            <w:tcW w:w="2814" w:type="dxa"/>
            <w:vMerge/>
          </w:tcPr>
          <w:p w14:paraId="70689596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73F7E3F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宝石・貴金属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9DB204F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5F963D1B" w14:textId="77777777" w:rsidTr="007D01D3">
        <w:tc>
          <w:tcPr>
            <w:tcW w:w="2814" w:type="dxa"/>
            <w:vMerge/>
          </w:tcPr>
          <w:p w14:paraId="542CEA0A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A1B734C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時計・メガネ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A231980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0874F82F" w14:textId="77777777" w:rsidTr="007D01D3">
        <w:tc>
          <w:tcPr>
            <w:tcW w:w="2814" w:type="dxa"/>
            <w:vMerge/>
          </w:tcPr>
          <w:p w14:paraId="21B32D72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1E332D2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スポーツ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4219C46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4A503A6B" w14:textId="77777777" w:rsidTr="007D01D3">
        <w:tc>
          <w:tcPr>
            <w:tcW w:w="2814" w:type="dxa"/>
            <w:vMerge/>
          </w:tcPr>
          <w:p w14:paraId="0A61D2E2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65E3D73B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C4D5F0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65F897F2" w14:textId="77777777" w:rsidTr="007D01D3">
        <w:tc>
          <w:tcPr>
            <w:tcW w:w="2814" w:type="dxa"/>
            <w:vMerge w:val="restart"/>
          </w:tcPr>
          <w:p w14:paraId="02DDF9CF" w14:textId="77777777" w:rsidR="00B65BA6" w:rsidRPr="00546EDC" w:rsidRDefault="00B65BA6" w:rsidP="00B40330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546ED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美容・健康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18C532FF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美容・理容室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0422E57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78B59F63" w14:textId="77777777" w:rsidTr="007D01D3">
        <w:tc>
          <w:tcPr>
            <w:tcW w:w="2814" w:type="dxa"/>
            <w:vMerge/>
          </w:tcPr>
          <w:p w14:paraId="0CE9FEAD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07DBEB92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整体・マッサー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AE906C6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6CC854F1" w14:textId="77777777" w:rsidTr="007D01D3">
        <w:tc>
          <w:tcPr>
            <w:tcW w:w="2814" w:type="dxa"/>
            <w:vMerge/>
          </w:tcPr>
          <w:p w14:paraId="6AB0816A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1061A171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薬局・化粧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7B2F0A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15F1629F" w14:textId="77777777" w:rsidTr="007D01D3">
        <w:tc>
          <w:tcPr>
            <w:tcW w:w="2814" w:type="dxa"/>
            <w:vMerge/>
          </w:tcPr>
          <w:p w14:paraId="5C6F983C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40302B36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</w:t>
            </w:r>
            <w:r w:rsidRPr="00721EBB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>（　　　　　　）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2F6824C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6EBC3827" w14:textId="77777777" w:rsidTr="007D01D3">
        <w:tc>
          <w:tcPr>
            <w:tcW w:w="2814" w:type="dxa"/>
            <w:vMerge w:val="restart"/>
          </w:tcPr>
          <w:p w14:paraId="68612C66" w14:textId="77777777" w:rsidR="00B65BA6" w:rsidRPr="00B65BA6" w:rsidRDefault="00B65BA6" w:rsidP="00B40330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住まい・生活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2F13F8F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不動産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C20507B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6097E278" w14:textId="77777777" w:rsidTr="007D01D3">
        <w:tc>
          <w:tcPr>
            <w:tcW w:w="2814" w:type="dxa"/>
            <w:vMerge/>
          </w:tcPr>
          <w:p w14:paraId="45C31638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68384B77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インテリア・家具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2B40E5D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572B3858" w14:textId="77777777" w:rsidTr="007D01D3">
        <w:tc>
          <w:tcPr>
            <w:tcW w:w="2814" w:type="dxa"/>
            <w:vMerge/>
          </w:tcPr>
          <w:p w14:paraId="3DD809E2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23FFF959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新築・リフォー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0D816F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0EA78485" w14:textId="77777777" w:rsidTr="007D01D3">
        <w:tc>
          <w:tcPr>
            <w:tcW w:w="2814" w:type="dxa"/>
            <w:vMerge/>
          </w:tcPr>
          <w:p w14:paraId="301D6A93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38E64BD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家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BB909C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4773CB21" w14:textId="77777777" w:rsidTr="007D01D3">
        <w:tc>
          <w:tcPr>
            <w:tcW w:w="2814" w:type="dxa"/>
            <w:vMerge/>
          </w:tcPr>
          <w:p w14:paraId="4B939F9B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795EED79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お花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9C937F0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69CA98FC" w14:textId="77777777" w:rsidTr="007D01D3">
        <w:tc>
          <w:tcPr>
            <w:tcW w:w="2814" w:type="dxa"/>
            <w:vMerge/>
          </w:tcPr>
          <w:p w14:paraId="40447BC4" w14:textId="77777777" w:rsidR="00B65BA6" w:rsidRPr="00546EDC" w:rsidRDefault="00B65BA6" w:rsidP="00B403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1E4CF2AF" w14:textId="77777777" w:rsidR="00B65BA6" w:rsidRPr="00546EDC" w:rsidRDefault="00B65BA6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6E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書籍・文具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906ED4F" w14:textId="77777777" w:rsidR="00B65BA6" w:rsidRPr="00B65BA6" w:rsidRDefault="00B65BA6" w:rsidP="005E7F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35183741" w14:textId="77777777" w:rsidTr="007D01D3">
        <w:tc>
          <w:tcPr>
            <w:tcW w:w="2814" w:type="dxa"/>
          </w:tcPr>
          <w:p w14:paraId="1C5BD89C" w14:textId="77777777" w:rsidR="00B65BA6" w:rsidRPr="00B65BA6" w:rsidRDefault="00B65BA6" w:rsidP="007E4647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体験・学び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0A91A314" w14:textId="77777777" w:rsidR="00B65BA6" w:rsidRPr="00546EDC" w:rsidRDefault="00B65BA6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29F7E8" w14:textId="77777777" w:rsidR="00B65BA6" w:rsidRPr="00B65BA6" w:rsidRDefault="00B65BA6" w:rsidP="007E464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2C772718" w14:textId="77777777" w:rsidTr="007D01D3">
        <w:tc>
          <w:tcPr>
            <w:tcW w:w="2814" w:type="dxa"/>
          </w:tcPr>
          <w:p w14:paraId="7D0C8663" w14:textId="77777777" w:rsidR="00B65BA6" w:rsidRPr="00B65BA6" w:rsidRDefault="00B65BA6" w:rsidP="007E4647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お土産・名産品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648C72A2" w14:textId="77777777" w:rsidR="00B65BA6" w:rsidRPr="00546EDC" w:rsidRDefault="00B65BA6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B1695A0" w14:textId="77777777" w:rsidR="00B65BA6" w:rsidRPr="00B65BA6" w:rsidRDefault="00B65BA6" w:rsidP="007E464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B65BA6" w:rsidRPr="00546EDC" w14:paraId="5EBA3EF3" w14:textId="77777777" w:rsidTr="007D01D3">
        <w:tc>
          <w:tcPr>
            <w:tcW w:w="2814" w:type="dxa"/>
          </w:tcPr>
          <w:p w14:paraId="722382E1" w14:textId="77777777" w:rsidR="00B65BA6" w:rsidRPr="00B65BA6" w:rsidRDefault="00B65BA6" w:rsidP="007E4647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65BA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サービスその他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760F6A9" w14:textId="77777777" w:rsidR="00B65BA6" w:rsidRPr="00546EDC" w:rsidRDefault="00721EBB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1EBB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>（　　　　　　　　　）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DE3943A" w14:textId="77777777" w:rsidR="00B65BA6" w:rsidRPr="00B65BA6" w:rsidRDefault="00B65BA6" w:rsidP="007E464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</w:tbl>
    <w:p w14:paraId="2A0DCDDD" w14:textId="77777777" w:rsidR="005E7F76" w:rsidRPr="00B65BA6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6E9F6C1A" w14:textId="77777777" w:rsidR="005E7F76" w:rsidRPr="00546EDC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750312F5" w14:textId="77777777" w:rsidR="007D01D3" w:rsidRDefault="007D01D3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11FB4867" w14:textId="77777777" w:rsidR="007D01D3" w:rsidRDefault="007D01D3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70155395" w14:textId="77777777" w:rsidR="007D01D3" w:rsidRDefault="007D01D3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7D3475DC" w14:textId="77777777" w:rsidR="005E7F76" w:rsidRPr="007D01D3" w:rsidRDefault="005E7F76" w:rsidP="005E7F7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D01D3">
        <w:rPr>
          <w:rFonts w:ascii="HGS創英角ｺﾞｼｯｸUB" w:eastAsia="HGS創英角ｺﾞｼｯｸUB" w:hAnsi="HGS創英角ｺﾞｼｯｸUB" w:hint="eastAsia"/>
          <w:sz w:val="40"/>
          <w:szCs w:val="40"/>
        </w:rPr>
        <w:lastRenderedPageBreak/>
        <w:t>お店</w:t>
      </w:r>
      <w:r w:rsidR="007D01D3">
        <w:rPr>
          <w:rFonts w:ascii="HGS創英角ｺﾞｼｯｸUB" w:eastAsia="HGS創英角ｺﾞｼｯｸUB" w:hAnsi="HGS創英角ｺﾞｼｯｸUB" w:hint="eastAsia"/>
          <w:sz w:val="40"/>
          <w:szCs w:val="40"/>
        </w:rPr>
        <w:t>の</w:t>
      </w:r>
      <w:r w:rsidRPr="007D01D3">
        <w:rPr>
          <w:rFonts w:ascii="HGS創英角ｺﾞｼｯｸUB" w:eastAsia="HGS創英角ｺﾞｼｯｸUB" w:hAnsi="HGS創英角ｺﾞｼｯｸUB"/>
          <w:sz w:val="40"/>
          <w:szCs w:val="40"/>
        </w:rPr>
        <w:t>PR</w:t>
      </w:r>
    </w:p>
    <w:p w14:paraId="609A6724" w14:textId="77777777" w:rsidR="005E7F76" w:rsidRPr="00546EDC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01D3" w14:paraId="5769E11C" w14:textId="77777777" w:rsidTr="007D01D3">
        <w:trPr>
          <w:trHeight w:val="3876"/>
        </w:trPr>
        <w:tc>
          <w:tcPr>
            <w:tcW w:w="8494" w:type="dxa"/>
            <w:shd w:val="clear" w:color="auto" w:fill="BDD6EE" w:themeFill="accent1" w:themeFillTint="66"/>
          </w:tcPr>
          <w:p w14:paraId="1E73B16A" w14:textId="77777777" w:rsidR="007D01D3" w:rsidRDefault="007D01D3" w:rsidP="005E7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EDD274" w14:textId="77777777" w:rsidR="005E7F76" w:rsidRPr="00546EDC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25AF7978" w14:textId="77777777" w:rsidR="005E7F76" w:rsidRPr="00546EDC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p w14:paraId="57D3B574" w14:textId="77777777" w:rsidR="007D01D3" w:rsidRDefault="007D01D3" w:rsidP="007D01D3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FE4FA34" w14:textId="77777777" w:rsidR="007D01D3" w:rsidRDefault="007D01D3" w:rsidP="007D01D3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D01D3">
        <w:rPr>
          <w:rFonts w:ascii="HGS創英角ｺﾞｼｯｸUB" w:eastAsia="HGS創英角ｺﾞｼｯｸUB" w:hAnsi="HGS創英角ｺﾞｼｯｸUB" w:hint="eastAsia"/>
          <w:sz w:val="40"/>
          <w:szCs w:val="40"/>
        </w:rPr>
        <w:t>お店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からのお知らせ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</w:p>
    <w:p w14:paraId="3E5F9FA4" w14:textId="77777777" w:rsidR="007D01D3" w:rsidRPr="007D01D3" w:rsidRDefault="007D01D3" w:rsidP="007D01D3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記入任意、キャンペーン・イベント等の告知ができます。</w:t>
      </w:r>
    </w:p>
    <w:p w14:paraId="757C2F11" w14:textId="77777777" w:rsidR="007D01D3" w:rsidRPr="00546EDC" w:rsidRDefault="007D01D3" w:rsidP="007D01D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01D3" w14:paraId="64D0D60E" w14:textId="77777777" w:rsidTr="007D01D3">
        <w:trPr>
          <w:trHeight w:val="3980"/>
        </w:trPr>
        <w:tc>
          <w:tcPr>
            <w:tcW w:w="8494" w:type="dxa"/>
            <w:shd w:val="clear" w:color="auto" w:fill="BDD6EE" w:themeFill="accent1" w:themeFillTint="66"/>
          </w:tcPr>
          <w:p w14:paraId="38268CDF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タイトル】</w:t>
            </w:r>
          </w:p>
          <w:p w14:paraId="39F71DDB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41220A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C3BE69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本　　文】</w:t>
            </w:r>
          </w:p>
          <w:p w14:paraId="516CA7BF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C2FEA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770291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AA575C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E6205C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74759C" w14:textId="77777777" w:rsid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546EDC">
              <w:rPr>
                <w:rFonts w:ascii="ＭＳ ゴシック" w:eastAsia="ＭＳ ゴシック" w:hAnsi="ＭＳ ゴシック"/>
                <w:sz w:val="24"/>
                <w:szCs w:val="24"/>
              </w:rPr>
              <w:t>公開期限：　　　　年　　月　　日　／　な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14:paraId="33D0DC2E" w14:textId="77777777" w:rsidR="007D01D3" w:rsidRP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9BA9E0" w14:textId="77777777" w:rsidR="007D01D3" w:rsidRPr="007D01D3" w:rsidRDefault="007D01D3" w:rsidP="007E46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AB0D5A4" w14:textId="77777777" w:rsidR="005E7F76" w:rsidRPr="00546EDC" w:rsidRDefault="005E7F76" w:rsidP="005E7F76">
      <w:pPr>
        <w:rPr>
          <w:rFonts w:ascii="ＭＳ ゴシック" w:eastAsia="ＭＳ ゴシック" w:hAnsi="ＭＳ ゴシック"/>
          <w:sz w:val="24"/>
          <w:szCs w:val="24"/>
        </w:rPr>
      </w:pPr>
    </w:p>
    <w:sectPr w:rsidR="005E7F76" w:rsidRPr="00546E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DC91" w14:textId="77777777" w:rsidR="00EE213F" w:rsidRDefault="00EE213F" w:rsidP="00EE213F">
      <w:r>
        <w:separator/>
      </w:r>
    </w:p>
  </w:endnote>
  <w:endnote w:type="continuationSeparator" w:id="0">
    <w:p w14:paraId="4888D03E" w14:textId="77777777" w:rsidR="00EE213F" w:rsidRDefault="00EE213F" w:rsidP="00EE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C667" w14:textId="77777777" w:rsidR="00EE213F" w:rsidRDefault="00EE213F" w:rsidP="00EE213F">
      <w:r>
        <w:separator/>
      </w:r>
    </w:p>
  </w:footnote>
  <w:footnote w:type="continuationSeparator" w:id="0">
    <w:p w14:paraId="45425B96" w14:textId="77777777" w:rsidR="00EE213F" w:rsidRDefault="00EE213F" w:rsidP="00EE2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AE"/>
    <w:rsid w:val="00006F27"/>
    <w:rsid w:val="00046CB8"/>
    <w:rsid w:val="001567AE"/>
    <w:rsid w:val="002C1386"/>
    <w:rsid w:val="004A5EA6"/>
    <w:rsid w:val="00546EDC"/>
    <w:rsid w:val="005E7F76"/>
    <w:rsid w:val="00721EBB"/>
    <w:rsid w:val="007D01D3"/>
    <w:rsid w:val="009A1670"/>
    <w:rsid w:val="00A0317F"/>
    <w:rsid w:val="00AF4722"/>
    <w:rsid w:val="00B40330"/>
    <w:rsid w:val="00B65BA6"/>
    <w:rsid w:val="00C047E4"/>
    <w:rsid w:val="00C66064"/>
    <w:rsid w:val="00DA3EB6"/>
    <w:rsid w:val="00E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A296F"/>
  <w15:chartTrackingRefBased/>
  <w15:docId w15:val="{F61A8D09-BC4A-49F7-9C75-7DF1D574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6E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6ED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46E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6ED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6E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E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F4722"/>
    <w:rPr>
      <w:strike w:val="0"/>
      <w:dstrike w:val="0"/>
      <w:color w:val="0A62AD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EE2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213F"/>
  </w:style>
  <w:style w:type="paragraph" w:styleId="ae">
    <w:name w:val="footer"/>
    <w:basedOn w:val="a"/>
    <w:link w:val="af"/>
    <w:uiPriority w:val="99"/>
    <w:unhideWhenUsed/>
    <w:rsid w:val="00EE21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521C-CE2D-4267-8809-9597391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Administrator</cp:lastModifiedBy>
  <cp:revision>2</cp:revision>
  <cp:lastPrinted>2023-04-28T07:16:00Z</cp:lastPrinted>
  <dcterms:created xsi:type="dcterms:W3CDTF">2023-04-28T07:19:00Z</dcterms:created>
  <dcterms:modified xsi:type="dcterms:W3CDTF">2023-04-28T07:19:00Z</dcterms:modified>
</cp:coreProperties>
</file>